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1B1" w:rsidRPr="00E445E1" w:rsidRDefault="000331B1" w:rsidP="000331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Учитель: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рогие гости сегодня мы приглашаем вас на НАШИ РОДНЫЕ ДОНСКИЕ казачьи посиделки! </w:t>
      </w:r>
    </w:p>
    <w:p w:rsidR="000331B1" w:rsidRPr="00E445E1" w:rsidRDefault="000331B1" w:rsidP="000331B1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завалинках в светелках</w:t>
      </w:r>
      <w:proofErr w:type="gramStart"/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ь на бревнышках, каких,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ирали посиделки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ых и пожилых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ли казаки, да что там говорить, любят и сейчас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раться в светёлке, поговорить, повеселиться.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  <w:lang w:eastAsia="ru-RU"/>
        </w:rPr>
        <w:t>Ведущий 1.</w:t>
      </w:r>
    </w:p>
    <w:p w:rsidR="000331B1" w:rsidRPr="00E445E1" w:rsidRDefault="000331B1" w:rsidP="000331B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имний вечер темен, долог.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считаю сорок елок.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 на лавке посижу,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 в окошко погляжу.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зову-ка я ребят к нам на посиделки.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удут песни, будут пляски.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ходите поиграть,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имний вечер скоротать!</w:t>
      </w:r>
    </w:p>
    <w:p w:rsidR="000331B1" w:rsidRPr="00E445E1" w:rsidRDefault="000331B1" w:rsidP="000331B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 зал входят ребята, в руках у них сладости.</w:t>
      </w:r>
    </w:p>
    <w:p w:rsidR="000331B1" w:rsidRPr="00E445E1" w:rsidRDefault="000331B1" w:rsidP="000331B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E445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Мальчик:</w:t>
      </w:r>
    </w:p>
    <w:p w:rsidR="000331B1" w:rsidRPr="00E445E1" w:rsidRDefault="000331B1" w:rsidP="000331B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урень жаркий ваш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пришли с подарками.</w:t>
      </w:r>
    </w:p>
    <w:p w:rsidR="000331B1" w:rsidRPr="00E445E1" w:rsidRDefault="000331B1" w:rsidP="000331B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ти ставят гостинцы на стол.</w:t>
      </w:r>
    </w:p>
    <w:p w:rsidR="000331B1" w:rsidRPr="00E445E1" w:rsidRDefault="000331B1" w:rsidP="000331B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E445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Девочка:</w:t>
      </w:r>
    </w:p>
    <w:p w:rsidR="000331B1" w:rsidRPr="00E445E1" w:rsidRDefault="000331B1" w:rsidP="000331B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ешите поплясать. Разрешите топнуть.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Неужели в </w:t>
      </w:r>
      <w:proofErr w:type="spellStart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еньке</w:t>
      </w:r>
      <w:proofErr w:type="spellEnd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овицы лопнут?</w:t>
      </w:r>
    </w:p>
    <w:p w:rsidR="00063B5D" w:rsidRPr="00E445E1" w:rsidRDefault="000331B1" w:rsidP="00063B5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вучит веселая музыка. Девочки исполняют танец.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Учитель:</w:t>
      </w:r>
    </w:p>
    <w:p w:rsidR="00063B5D" w:rsidRPr="00063B5D" w:rsidRDefault="00063B5D" w:rsidP="00063B5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3B5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063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ята, давайте вспомним. А кто такие казаки? (вольный вои</w:t>
      </w:r>
      <w:r w:rsidRPr="00E445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063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272315" w:rsidRPr="00E445E1" w:rsidRDefault="00063B5D" w:rsidP="00063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жд</w:t>
      </w:r>
      <w:r w:rsidR="008B6608"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слова «казак» </w:t>
      </w:r>
      <w:proofErr w:type="spellStart"/>
      <w:r w:rsidR="008B6608"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тановленн</w:t>
      </w:r>
      <w:r w:rsidRPr="0006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06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аже сами казаки не мо</w:t>
      </w:r>
      <w:r w:rsidR="008B6608"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и дать точного определения </w:t>
      </w:r>
      <w:r w:rsidRPr="0006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ля верности добавили слово «вольный». Вольны</w:t>
      </w:r>
      <w:r w:rsidR="008B6608"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казак живет</w:t>
      </w:r>
      <w:r w:rsidRPr="0006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во</w:t>
      </w:r>
      <w:r w:rsidR="008B6608"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обычаям и законам, защищает</w:t>
      </w:r>
      <w:r w:rsidRPr="0006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 на такую жизнь оружием.</w:t>
      </w:r>
    </w:p>
    <w:p w:rsidR="00272315" w:rsidRPr="00E445E1" w:rsidRDefault="00272315" w:rsidP="00272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5E1">
        <w:rPr>
          <w:rFonts w:ascii="Times New Roman" w:hAnsi="Times New Roman" w:cs="Times New Roman"/>
          <w:sz w:val="28"/>
          <w:szCs w:val="28"/>
        </w:rPr>
        <w:t>Но  где  бы  ни  воевали  казаки,  они  всегда  возвращались   в  свой  донской  казачий  край.</w:t>
      </w:r>
      <w:r w:rsidR="00E445E1">
        <w:rPr>
          <w:rFonts w:ascii="Times New Roman" w:hAnsi="Times New Roman" w:cs="Times New Roman"/>
          <w:sz w:val="28"/>
          <w:szCs w:val="28"/>
        </w:rPr>
        <w:t xml:space="preserve"> </w:t>
      </w:r>
      <w:r w:rsidRPr="00E445E1">
        <w:rPr>
          <w:rFonts w:ascii="Times New Roman" w:hAnsi="Times New Roman" w:cs="Times New Roman"/>
          <w:sz w:val="28"/>
          <w:szCs w:val="28"/>
        </w:rPr>
        <w:t>И  всегда  гордились  и  гордятся  тем  местом, где  они  живут.</w:t>
      </w:r>
    </w:p>
    <w:p w:rsidR="00272315" w:rsidRPr="00E445E1" w:rsidRDefault="00272315" w:rsidP="00272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315" w:rsidRPr="00E445E1" w:rsidRDefault="00272315" w:rsidP="00272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>1. Я родом из Донского края.</w:t>
      </w: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На свете нет прекрасней рая.</w:t>
      </w: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Простор степей, простор песков</w:t>
      </w:r>
      <w:proofErr w:type="gramStart"/>
      <w:r w:rsidR="00561D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И</w:t>
      </w:r>
      <w:proofErr w:type="gramEnd"/>
      <w:r w:rsidR="0056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ных желтых колосков.</w:t>
      </w: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 Великий и могучий Дон,</w:t>
      </w: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Он с Волгой нежной обручен.</w:t>
      </w: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Прекрасный здесь живет народ.</w:t>
      </w: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Казаки - мир его зовет.</w:t>
      </w:r>
    </w:p>
    <w:p w:rsidR="00272315" w:rsidRDefault="00272315" w:rsidP="00272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>3.  Казак – опора всей России.</w:t>
      </w: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Он воевал всегда красиво.</w:t>
      </w: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Гордится им святая Русь,</w:t>
      </w: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Гордятся все, и я горжусь.</w:t>
      </w:r>
    </w:p>
    <w:p w:rsidR="003439A2" w:rsidRPr="00E445E1" w:rsidRDefault="003439A2" w:rsidP="003439A2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бывали на Юге России,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станицы у самой реки.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м рассветы такие красивые,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едлают коней казаки.</w:t>
      </w:r>
    </w:p>
    <w:p w:rsidR="00272315" w:rsidRDefault="003439A2" w:rsidP="00E445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bookmarkStart w:id="0" w:name="_GoBack"/>
      <w:bookmarkEnd w:id="0"/>
      <w:r w:rsidR="00272315"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юбимый край степной...</w:t>
      </w:r>
      <w:r w:rsidR="00272315"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Любимый край Донской</w:t>
      </w:r>
      <w:proofErr w:type="gramStart"/>
      <w:r w:rsidR="00272315"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И</w:t>
      </w:r>
      <w:proofErr w:type="gramEnd"/>
      <w:r w:rsidR="00272315"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> луг цветущий здесь весной...</w:t>
      </w:r>
      <w:r w:rsidR="00272315"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И степь Донская всегда со мной</w:t>
      </w:r>
      <w:r w:rsidR="00272315"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И вся вот эта красота …</w:t>
      </w:r>
      <w:r w:rsidR="00272315"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Казачья Родина моя</w:t>
      </w:r>
      <w:proofErr w:type="gramStart"/>
      <w:r w:rsidR="00272315"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</w:p>
    <w:p w:rsidR="00E445E1" w:rsidRPr="00E445E1" w:rsidRDefault="00E445E1" w:rsidP="00E445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B5D" w:rsidRPr="00063B5D" w:rsidRDefault="00063B5D" w:rsidP="00063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уда же появились казаки?</w:t>
      </w:r>
    </w:p>
    <w:p w:rsidR="000331B1" w:rsidRPr="00E445E1" w:rsidRDefault="00063B5D" w:rsidP="00063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редине 16 века степные просторы по долинам рек Днепра, Дона, Волги, стали заселяться людьми, бежавшими из центральных районов Московской Руси. </w:t>
      </w:r>
    </w:p>
    <w:p w:rsidR="00E445E1" w:rsidRPr="00E445E1" w:rsidRDefault="000331B1" w:rsidP="00E445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Ученик: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вылях средь серебряной рани, </w:t>
      </w: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цветущей душистой степи </w:t>
      </w: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заки себе стан выбирали</w:t>
      </w:r>
      <w:proofErr w:type="gramStart"/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илистой тихой реки. </w:t>
      </w:r>
    </w:p>
    <w:p w:rsidR="000331B1" w:rsidRPr="00E445E1" w:rsidRDefault="00063B5D" w:rsidP="00063B5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, которые не могли терпеть больше барский гнет, бежали в степи, объединялись в казацкие толпы и образовывали поселения.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31B1"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поселения назывались казачьими городками. Для жилья внутри городка казаки сначала строили землянки, а потом дома из дерева и камня. Позже городки стали называться станицами.</w:t>
      </w:r>
    </w:p>
    <w:p w:rsidR="000331B1" w:rsidRPr="00E445E1" w:rsidRDefault="000331B1" w:rsidP="0003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ие станицы вы знаете? (учащиеся перечисляют станицы)</w:t>
      </w:r>
    </w:p>
    <w:p w:rsidR="000331B1" w:rsidRPr="00E445E1" w:rsidRDefault="000331B1" w:rsidP="0003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место строительства бросали клочки шерсти домашних животных, перья - "чтобы всё водилось</w:t>
      </w:r>
      <w:proofErr w:type="gramStart"/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"  </w:t>
      </w:r>
      <w:r w:rsidR="00063B5D"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струкцию традиционного казачьего жилища, которое они  называют куренем, повлияла речная культура Нижнего Дона.</w:t>
      </w:r>
    </w:p>
    <w:p w:rsidR="000331B1" w:rsidRPr="00E445E1" w:rsidRDefault="000331B1" w:rsidP="00A22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чий курень -</w:t>
      </w:r>
      <w:r w:rsidR="00272315"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этажный.  У зажиточных казаков появились 2-хэтажные, каменные курени с балконами-балясниками. В доме были «верхи» (2-й этаж) и «низы» (1-й этаж).</w:t>
      </w:r>
      <w:r w:rsidR="00272315"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пасало от разливов  рек. На первых порах в казачьих городках поселялись только мужчины. Женщины появлялись несколько позже.</w:t>
      </w:r>
    </w:p>
    <w:p w:rsidR="00E445E1" w:rsidRDefault="000331B1" w:rsidP="00A220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помещение в  казачьем курене   -  «зало»</w:t>
      </w:r>
      <w:r w:rsidR="008B6608"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стояла лучшая мебель и была лучшая посуда. В переднем углу этой комнаты (левом напротив входа) располагалась божница, имевшая несколько икон в богатых серебряных окладах</w:t>
      </w:r>
      <w:r w:rsidR="00E81D51"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дном углу </w:t>
      </w:r>
      <w:proofErr w:type="gramStart"/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proofErr w:type="gramEnd"/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ка с красиво расставленной посудой, на полу стоял сундук, окованный железом – «скрыня». На стенах развешивали сбрую, оружие – шашки, сабли, ружья, пистолеты, иногда старинные, переходившие от дедов и прадедов. Зала всегда была готова к приему дорогих людей. </w:t>
      </w:r>
    </w:p>
    <w:p w:rsidR="00561DB4" w:rsidRDefault="00561DB4" w:rsidP="00A220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DB4" w:rsidRPr="00E445E1" w:rsidRDefault="00561DB4" w:rsidP="00A220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1B1" w:rsidRPr="00E445E1" w:rsidRDefault="008B6608" w:rsidP="00A220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445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зак и казачка:</w:t>
      </w:r>
    </w:p>
    <w:p w:rsidR="00E81D51" w:rsidRPr="00E445E1" w:rsidRDefault="00E81D51" w:rsidP="008B660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брых гостей встречаем</w:t>
      </w:r>
    </w:p>
    <w:p w:rsidR="00E81D51" w:rsidRPr="00E445E1" w:rsidRDefault="00E81D51" w:rsidP="00E81D51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углым пышным караваем.</w:t>
      </w:r>
    </w:p>
    <w:p w:rsidR="008B6608" w:rsidRPr="00E445E1" w:rsidRDefault="008B6608" w:rsidP="00E81D51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81D51" w:rsidRPr="00E445E1" w:rsidRDefault="008B6608" w:rsidP="00E81D51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</w:t>
      </w:r>
      <w:r w:rsidR="00E81D51"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 на блюде расписном</w:t>
      </w:r>
    </w:p>
    <w:p w:rsidR="00E81D51" w:rsidRPr="00E445E1" w:rsidRDefault="00E81D51" w:rsidP="00E81D51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белоснежным рушником.</w:t>
      </w:r>
    </w:p>
    <w:p w:rsidR="00E81D51" w:rsidRPr="00E445E1" w:rsidRDefault="00E81D51" w:rsidP="00E81D51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авай мы вам подносим,</w:t>
      </w:r>
    </w:p>
    <w:p w:rsidR="00272315" w:rsidRPr="00E445E1" w:rsidRDefault="00E81D51" w:rsidP="00272315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лоняясь, отведать просим.</w:t>
      </w:r>
    </w:p>
    <w:p w:rsidR="00272315" w:rsidRPr="00E445E1" w:rsidRDefault="00272315" w:rsidP="00272315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81D51" w:rsidRPr="00E445E1" w:rsidRDefault="00E81D51" w:rsidP="0027231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ива традиция.</w:t>
      </w:r>
    </w:p>
    <w:p w:rsidR="00E81D51" w:rsidRPr="00E445E1" w:rsidRDefault="00272315" w:rsidP="00E81D51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81D51"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ив</w:t>
      </w:r>
      <w:proofErr w:type="gramStart"/>
      <w:r w:rsidR="00E81D51"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-</w:t>
      </w:r>
      <w:proofErr w:type="gramEnd"/>
      <w:r w:rsidR="00E81D51"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т поколенья старшего.</w:t>
      </w:r>
    </w:p>
    <w:p w:rsidR="00E81D51" w:rsidRPr="00E445E1" w:rsidRDefault="00E81D51" w:rsidP="00E81D51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жны обряды и слова,</w:t>
      </w:r>
    </w:p>
    <w:p w:rsidR="00E81D51" w:rsidRPr="00E445E1" w:rsidRDefault="00E81D51" w:rsidP="00E81D51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з прошлого </w:t>
      </w:r>
      <w:proofErr w:type="gramStart"/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</w:t>
      </w:r>
      <w:proofErr w:type="gramEnd"/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шего.</w:t>
      </w:r>
    </w:p>
    <w:p w:rsidR="008B6608" w:rsidRPr="00E445E1" w:rsidRDefault="008B6608" w:rsidP="00E81D51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81D51" w:rsidRPr="00E445E1" w:rsidRDefault="00E81D51" w:rsidP="0027231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потому принять изволь,</w:t>
      </w:r>
    </w:p>
    <w:p w:rsidR="00E81D51" w:rsidRPr="00E445E1" w:rsidRDefault="00E81D51" w:rsidP="00E81D51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т, кто пришёл на посиделки,</w:t>
      </w:r>
    </w:p>
    <w:p w:rsidR="00E81D51" w:rsidRPr="00E445E1" w:rsidRDefault="00E81D51" w:rsidP="00E81D51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этой праздничной тарелке</w:t>
      </w:r>
    </w:p>
    <w:p w:rsidR="00E81D51" w:rsidRPr="00E445E1" w:rsidRDefault="00E81D51" w:rsidP="00E81D51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 наших рук и хлеб и соль!</w:t>
      </w:r>
    </w:p>
    <w:p w:rsidR="00E81D51" w:rsidRPr="00E445E1" w:rsidRDefault="00E81D51" w:rsidP="00E8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D51" w:rsidRPr="00E445E1" w:rsidRDefault="00E81D51" w:rsidP="00E81D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ЯТ ГОСТЕЙ, УГОЩАЮТ КАРАВАЕМ.</w:t>
      </w:r>
    </w:p>
    <w:p w:rsidR="00E81D51" w:rsidRPr="00E445E1" w:rsidRDefault="00E81D51" w:rsidP="00E81D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к:  </w:t>
      </w: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армонист, кудесник,</w:t>
      </w:r>
    </w:p>
    <w:p w:rsidR="00E81D51" w:rsidRPr="00E445E1" w:rsidRDefault="00E81D51" w:rsidP="00E81D51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вечернице в строю.</w:t>
      </w:r>
    </w:p>
    <w:p w:rsidR="00E81D51" w:rsidRPr="00E445E1" w:rsidRDefault="00E81D51" w:rsidP="00E81D51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сне, доброй русской песне</w:t>
      </w:r>
    </w:p>
    <w:p w:rsidR="00272315" w:rsidRDefault="00E81D51" w:rsidP="00E81D5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о первое даю.</w:t>
      </w:r>
      <w:r w:rsidR="000331B1"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31B1" w:rsidRPr="00E445E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Исполнение песни «Как за Доном, за рекой казаки гуляют»</w:t>
      </w:r>
      <w:r w:rsidR="000331B1" w:rsidRPr="00E445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E445E1" w:rsidRPr="00E445E1" w:rsidRDefault="00E445E1" w:rsidP="00E81D5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 сейчас мы совершим экскурсию по куреню.</w:t>
      </w:r>
    </w:p>
    <w:p w:rsidR="00E81D51" w:rsidRPr="00E445E1" w:rsidRDefault="00272315" w:rsidP="00E81D5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445E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Ученики:</w:t>
      </w:r>
      <w:r w:rsidR="000331B1" w:rsidRPr="00E445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E81D51" w:rsidRPr="00E4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льня в казачьем курене</w:t>
      </w:r>
    </w:p>
    <w:p w:rsidR="00E81D51" w:rsidRPr="00E445E1" w:rsidRDefault="00E81D51" w:rsidP="00E81D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гие зимние вечера хозяйка пряла пряжу, поэтому неотъемлемой частью спальни является прялка. Стены спальни, как и стены зала, были украшены фотографиями,  на окнах также были цветы.</w:t>
      </w:r>
    </w:p>
    <w:p w:rsidR="00E81D51" w:rsidRPr="00E445E1" w:rsidRDefault="00E81D51" w:rsidP="00E81D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хня</w:t>
      </w:r>
    </w:p>
    <w:p w:rsidR="00272315" w:rsidRPr="00E445E1" w:rsidRDefault="00E81D51" w:rsidP="00E81D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ой   особенностью кухни   и   всего   казачьего   жилья была  стерильная  чистота. Печь подбеливали после каждой стряпни, ведерко с белилами  всегда  стояло  под  печкой.   </w:t>
      </w:r>
    </w:p>
    <w:p w:rsidR="00E81D51" w:rsidRPr="00E445E1" w:rsidRDefault="00E81D51" w:rsidP="00E81D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чьи семьи</w:t>
      </w:r>
    </w:p>
    <w:p w:rsidR="00E81D51" w:rsidRPr="00E445E1" w:rsidRDefault="00E81D51" w:rsidP="00E81D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ой считалась семья из 13 человек: отец, мать, родители отца, два взрослых сына и семь малолетних детей.</w:t>
      </w:r>
    </w:p>
    <w:p w:rsidR="00E81D51" w:rsidRPr="00E445E1" w:rsidRDefault="00E81D51" w:rsidP="00E81D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семейство насчитывало от 6 до 9 душ, а малая семья состояла из 4 человек.</w:t>
      </w:r>
    </w:p>
    <w:p w:rsidR="00E81D51" w:rsidRPr="00E445E1" w:rsidRDefault="00E81D51" w:rsidP="00E81D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ец и мать </w:t>
      </w:r>
    </w:p>
    <w:p w:rsidR="00E81D51" w:rsidRPr="00E445E1" w:rsidRDefault="00E81D51" w:rsidP="00E81D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семьи, конечно, был отец. Он занимался всеми хозяйственными делами: на его попечении были все работы, связанные с землёй, с сельскохозяйственным инвентарём</w:t>
      </w:r>
      <w:r w:rsidR="00272315"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 за домашними животными. Кроме того, он принимал участие в общественно-политической жизни станицы: участвовал в казачьих Кругах, сходах.</w:t>
      </w:r>
    </w:p>
    <w:p w:rsidR="00E81D51" w:rsidRPr="00E445E1" w:rsidRDefault="00E81D51" w:rsidP="00E81D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плечи матери ложилась вся работа по дому. Под её неусыпным контролем находилось всё, что было связано с питанием семьи: соблюдение постов, стол праздничный, стол будничный, забота о белье и ремонт одежды.</w:t>
      </w:r>
    </w:p>
    <w:p w:rsidR="00E81D51" w:rsidRPr="00E445E1" w:rsidRDefault="00E81D51" w:rsidP="00E81D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с детства приучали детей к труду и своим отношением ко всему показывали пример. Слово отца в семье было всё равно, что слово атамана для войска, ему следовали беспрекословно. Каждый казак с малолетства знал и всем сердцем хранил Божью заповедь: </w:t>
      </w:r>
    </w:p>
    <w:p w:rsidR="00E81D51" w:rsidRPr="00E445E1" w:rsidRDefault="00E81D51" w:rsidP="00E81D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Чти отца твоего и матерь твою, да благо </w:t>
      </w:r>
      <w:proofErr w:type="spellStart"/>
      <w:r w:rsidRPr="00E44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</w:t>
      </w:r>
      <w:proofErr w:type="spellEnd"/>
      <w:r w:rsidRPr="00E44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удет и </w:t>
      </w:r>
      <w:proofErr w:type="spellStart"/>
      <w:r w:rsidRPr="00E44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деши</w:t>
      </w:r>
      <w:proofErr w:type="spellEnd"/>
      <w:r w:rsidRPr="00E44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44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голетен</w:t>
      </w:r>
      <w:proofErr w:type="spellEnd"/>
      <w:r w:rsidRPr="00E44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Земли».</w:t>
      </w:r>
    </w:p>
    <w:p w:rsidR="00E81D51" w:rsidRPr="00E445E1" w:rsidRDefault="00E81D51" w:rsidP="00E81D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ец и мать почитались детьми, которые обращались к ним только на «вы». </w:t>
      </w:r>
    </w:p>
    <w:p w:rsidR="00272315" w:rsidRPr="00E445E1" w:rsidRDefault="00272315" w:rsidP="00E81D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D51" w:rsidRPr="00E445E1" w:rsidRDefault="00E81D51" w:rsidP="00E81D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е мальчика</w:t>
      </w:r>
    </w:p>
    <w:p w:rsidR="00E81D51" w:rsidRPr="00E445E1" w:rsidRDefault="00E81D51" w:rsidP="00E81D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мальчика начиналось с появления первого зуба. Отец и мать возили его в церковь служить молебен Иоанну-воину, чтобы из сына вырос доблестный и храбрый казак. </w:t>
      </w:r>
    </w:p>
    <w:p w:rsidR="00E81D51" w:rsidRPr="00E445E1" w:rsidRDefault="00E81D51" w:rsidP="00E81D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с трё</w:t>
      </w:r>
      <w:proofErr w:type="gramStart"/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>х-</w:t>
      </w:r>
      <w:proofErr w:type="gramEnd"/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 казачонка уже приучали к верховой езде. Обучение было тяжёлым и постоянным. Рукопашному бою учили с трёх лет, передавая особые, в каждом роду хранившиеся приёмы. Стрелять учили с семи лет, рубить шашкой с десяти. </w:t>
      </w:r>
    </w:p>
    <w:p w:rsidR="00E81D51" w:rsidRPr="00E445E1" w:rsidRDefault="00E81D51" w:rsidP="00E81D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ценировка.</w:t>
      </w:r>
    </w:p>
    <w:p w:rsidR="00E81D51" w:rsidRPr="00E445E1" w:rsidRDefault="00E81D51" w:rsidP="00E81D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 мать и отец. В руках отца икона. Перед ними сын. Отец благословлял сына такими словами:</w:t>
      </w:r>
    </w:p>
    <w:p w:rsidR="00E81D51" w:rsidRPr="00E445E1" w:rsidRDefault="00E81D51" w:rsidP="00E81D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ец.</w:t>
      </w:r>
    </w:p>
    <w:p w:rsidR="00E81D51" w:rsidRPr="00E445E1" w:rsidRDefault="00E81D51" w:rsidP="00E81D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икона святая, дорогой сын! Помни Бога вначале и не забывай его заповеди! Служи царю верой и слушайся своих начальников. Помни родителей своих и не забывай, что они вскормили и вспоили тебя на служение царю и Отечеству. Вот тебе благословение (подает икону) от меня и твоей матери и знай, что с верой в Бога тебе не будут страшны вражеские муки, ни мечи неприятеля. Послужи царю-батюшке как деды и отцы твои служили.</w:t>
      </w:r>
    </w:p>
    <w:p w:rsidR="00E81D51" w:rsidRPr="00E445E1" w:rsidRDefault="00E81D51" w:rsidP="00E81D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 благословение, казак кланялся в ноги отцу, матери, жене, детям, говоря при этом: </w:t>
      </w:r>
    </w:p>
    <w:p w:rsidR="00E81D51" w:rsidRPr="00E445E1" w:rsidRDefault="00E81D51" w:rsidP="00E81D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ын </w:t>
      </w:r>
    </w:p>
    <w:p w:rsidR="00E81D51" w:rsidRPr="00E445E1" w:rsidRDefault="00E81D51" w:rsidP="00E81D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ти меня, родной батюшка!</w:t>
      </w:r>
    </w:p>
    <w:p w:rsidR="00E81D51" w:rsidRPr="00E445E1" w:rsidRDefault="00E81D51" w:rsidP="00E81D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сти меня, родная матушка!</w:t>
      </w:r>
    </w:p>
    <w:p w:rsidR="00E81D51" w:rsidRPr="00E445E1" w:rsidRDefault="00E81D51" w:rsidP="00E81D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ти, милый друг (жене) жди меня! Бог даст, свидимся!</w:t>
      </w:r>
    </w:p>
    <w:p w:rsidR="00E81D51" w:rsidRPr="00E445E1" w:rsidRDefault="00E81D51" w:rsidP="00E81D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е девочки</w:t>
      </w:r>
    </w:p>
    <w:p w:rsidR="00E81D51" w:rsidRPr="00E445E1" w:rsidRDefault="00E81D51" w:rsidP="00E81D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начинали работать с очень раннего возраста. С пятилетнего возраста девочка могла уже быть нянькой. Также она училась вышивать, шить, вязать на спицах и крючком – это умела каждая казачка. Делалось это в игре: обшивали кукол, а учились на всю жизнь.</w:t>
      </w:r>
    </w:p>
    <w:p w:rsidR="00E81D51" w:rsidRPr="00E445E1" w:rsidRDefault="00E81D51" w:rsidP="00E81D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12 лет они находились в доме, помогая матери по хозяйству. Учились хозяйничать: печь, готовить, прясть и шить, да и по дому управляться. Ведь казаки-мужчины много времени проводили в походах, а казачки заменяли их и в доме, и в поле. После 12 лет девушки могли принимать участие в праздниках, но в качестве зрителей.</w:t>
      </w:r>
    </w:p>
    <w:p w:rsidR="008B6608" w:rsidRPr="00E445E1" w:rsidRDefault="00A22066" w:rsidP="008B6608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AFAFA"/>
          <w:lang w:eastAsia="ru-RU"/>
        </w:rPr>
        <w:sectPr w:rsidR="008B6608" w:rsidRPr="00E445E1" w:rsidSect="00041680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ыми рассказчиками и сочинителями докучных сказок были наши предки – казаки. Любили они дурачить друг друга.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-к: Как это?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: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вот как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: Жил был царь, у царя двор, на дворе кол, на колу мочало, а не начать ли сказку сначала?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: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чни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1: Жил был царь, у царя двор, на дворе кол, на колу мочало, а не начать ли сказку сначала?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2: А я знаю другую сказку.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3: Какую?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2: Мы с тобой шли?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3:Шли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2: Кожух нашли?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3: Нашли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2: Я тебе его дал?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3: Дал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2: Ты его взял?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3: Взял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2: Где же он?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3:Что?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ебенок 2: Да кожух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3: Какой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2: Мы с тобой шли? (тон повышается)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3: Шли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2: Кожух нашли?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3: Нашли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2: Я тебе его дал?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3: Дал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2: Ты его взял?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3: Взял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2: Так, где кожух? (на повышенном тоне)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3: Что?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2: Да кожух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3: Какой?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: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 так до бесконечности.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</w:t>
      </w:r>
      <w:proofErr w:type="gramStart"/>
      <w:r w:rsidRPr="00E445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proofErr w:type="gramEnd"/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не только дурачить друг друга любили казаки. Они были очень наблюдательными людьми и на основе своих наблюдений составляли приметы, пословицы, поговорки. </w:t>
      </w:r>
      <w:r w:rsidR="00272315"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72315" w:rsidRPr="00E445E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ченики по очереди: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Гриб хорош белый, а казак умелый.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зачьему роду нет переводу;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зачья голова, что под дождиком трава;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онской казак часть не кинет, хоть головушка стынет;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зак без песен, что виноградная лоза без гроздьев;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зачьи песни слушать, что мед ложкой кушать;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зак с конем и ночью и днем; </w:t>
      </w:r>
      <w:r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6608" w:rsidRPr="00E445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="008B6608"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6608"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мы отдохнем</w:t>
      </w:r>
      <w:proofErr w:type="gramStart"/>
      <w:r w:rsidR="008B6608"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6608"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gramEnd"/>
      <w:r w:rsidR="008B6608"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загадки разберем!</w:t>
      </w:r>
      <w:r w:rsidR="008B6608"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6608"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proofErr w:type="gramStart"/>
      <w:r w:rsidR="008B6608"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епка</w:t>
      </w:r>
      <w:proofErr w:type="gramEnd"/>
      <w:r w:rsidR="008B6608"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звонка да отточена? (Сабля)</w:t>
      </w:r>
      <w:r w:rsidR="008B6608"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6608"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На чужой спине едет, на своей груз везет</w:t>
      </w:r>
      <w:proofErr w:type="gramStart"/>
      <w:r w:rsidR="008B6608"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(</w:t>
      </w:r>
      <w:proofErr w:type="gramEnd"/>
      <w:r w:rsidR="008B6608"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дло)</w:t>
      </w:r>
      <w:r w:rsidR="008B6608"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6608"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На солнышке полежал, да весь в Дон убежал? (Снег весной)</w:t>
      </w:r>
      <w:r w:rsidR="008B6608"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6608"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Пришли казаки без топоров срубили </w:t>
      </w:r>
      <w:proofErr w:type="gramStart"/>
      <w:r w:rsidR="008B6608"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бу</w:t>
      </w:r>
      <w:proofErr w:type="gramEnd"/>
      <w:r w:rsidR="008B6608"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з углов (Муравьи)</w:t>
      </w:r>
      <w:r w:rsidR="008B6608"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6608"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 Лохматый казак, </w:t>
      </w:r>
      <w:proofErr w:type="gramStart"/>
      <w:r w:rsidR="008B6608"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ередке</w:t>
      </w:r>
      <w:proofErr w:type="gramEnd"/>
      <w:r w:rsidR="008B6608"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ушак, по двору ходит, порядок наводит? (Метла)</w:t>
      </w:r>
      <w:r w:rsidR="008B6608"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6608"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Кривой двух братцев понес к Дону купаться. Пока братцы купаются, кривой без дела валяется? (Ведра и коромысло)</w:t>
      </w:r>
      <w:r w:rsidR="008B6608"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6608"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6608" w:rsidRPr="00E445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="008B6608" w:rsidRPr="00E4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6608" w:rsidRPr="00E4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, поиграли, загадки отгадали</w:t>
      </w:r>
    </w:p>
    <w:p w:rsidR="00A22066" w:rsidRPr="00E445E1" w:rsidRDefault="00A22066" w:rsidP="00E81D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9C4" w:rsidRPr="00E445E1" w:rsidRDefault="003069C4" w:rsidP="003069C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2.</w:t>
      </w:r>
    </w:p>
    <w:p w:rsidR="003069C4" w:rsidRPr="00E445E1" w:rsidRDefault="003069C4" w:rsidP="003069C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толе у нас пирог,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ышки и ватрушки.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к споем же под чаек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естные частушки!</w:t>
      </w:r>
    </w:p>
    <w:p w:rsidR="00E81D51" w:rsidRPr="00E445E1" w:rsidRDefault="00E81D51" w:rsidP="00E81D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4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ценирование</w:t>
      </w:r>
      <w:proofErr w:type="spellEnd"/>
      <w:proofErr w:type="gramStart"/>
      <w:r w:rsidRPr="00E4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</w:p>
    <w:p w:rsidR="00E81D51" w:rsidRPr="00E445E1" w:rsidRDefault="00E81D51" w:rsidP="00E81D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9C4" w:rsidRPr="00E445E1" w:rsidRDefault="00E81D51" w:rsidP="00E81D5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одна вяжет, другая вышивает, треть</w:t>
      </w:r>
      <w:proofErr w:type="gramStart"/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дет и </w:t>
      </w: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445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</w:t>
      </w:r>
      <w:r w:rsidR="003069C4" w:rsidRPr="00E445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ебята исполняют частушки.</w:t>
      </w:r>
    </w:p>
    <w:p w:rsidR="003069C4" w:rsidRPr="00E445E1" w:rsidRDefault="003069C4" w:rsidP="003069C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Щука плавает в Дону,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ит на яблоне в саду…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Шерсть смотали</w:t>
      </w:r>
      <w:proofErr w:type="gramEnd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в клубок,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ыйдет шелковый платок.</w:t>
      </w:r>
    </w:p>
    <w:p w:rsidR="003069C4" w:rsidRPr="00E445E1" w:rsidRDefault="003069C4" w:rsidP="003069C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Закудахтал пес Барбос,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конуре яичко снес</w:t>
      </w:r>
      <w:proofErr w:type="gramStart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</w:t>
      </w:r>
      <w:proofErr w:type="gramEnd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рте стаял снег и лед – 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о к нам зима идет.</w:t>
      </w:r>
    </w:p>
    <w:p w:rsidR="003069C4" w:rsidRPr="00E445E1" w:rsidRDefault="003069C4" w:rsidP="003069C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Из-за Дона, из-за гор</w:t>
      </w:r>
      <w:proofErr w:type="gramStart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</w:t>
      </w:r>
      <w:proofErr w:type="gramEnd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 дедушка Егор.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ти на телятках,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нуки на козлятках.</w:t>
      </w:r>
    </w:p>
    <w:p w:rsidR="003069C4" w:rsidRPr="00E445E1" w:rsidRDefault="003069C4" w:rsidP="003069C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Чтобы печка разгорелась</w:t>
      </w:r>
      <w:proofErr w:type="gramStart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</w:t>
      </w:r>
      <w:proofErr w:type="gramEnd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о жару поддавать,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 частушка лучше пелась,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до пляской помогать.</w:t>
      </w:r>
    </w:p>
    <w:p w:rsidR="003069C4" w:rsidRPr="00E445E1" w:rsidRDefault="003069C4" w:rsidP="003069C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Сидит ежик на березе – 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вая рубашка,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головке сапожок,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ноге фуражка.</w:t>
      </w:r>
    </w:p>
    <w:p w:rsidR="003069C4" w:rsidRPr="00E445E1" w:rsidRDefault="003069C4" w:rsidP="003069C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Ой, ребята, та-</w:t>
      </w:r>
      <w:proofErr w:type="spellStart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</w:t>
      </w:r>
      <w:proofErr w:type="spellEnd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</w:t>
      </w:r>
      <w:proofErr w:type="spellEnd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Дону стоит гора,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на той горе дубок,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на дубе воронок.</w:t>
      </w:r>
    </w:p>
    <w:p w:rsidR="003069C4" w:rsidRPr="00E445E1" w:rsidRDefault="003069C4" w:rsidP="003069C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Два </w:t>
      </w:r>
      <w:proofErr w:type="spellStart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жонка</w:t>
      </w:r>
      <w:proofErr w:type="spellEnd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юру</w:t>
      </w:r>
      <w:proofErr w:type="gramStart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</w:t>
      </w:r>
      <w:proofErr w:type="gramEnd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кричались поутру: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р</w:t>
      </w:r>
      <w:proofErr w:type="spellEnd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 </w:t>
      </w:r>
      <w:proofErr w:type="spellStart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р</w:t>
      </w:r>
      <w:proofErr w:type="spellEnd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р</w:t>
      </w:r>
      <w:proofErr w:type="spellEnd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 </w:t>
      </w:r>
      <w:proofErr w:type="spellStart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р</w:t>
      </w:r>
      <w:proofErr w:type="spellEnd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т устроили базар.</w:t>
      </w:r>
    </w:p>
    <w:p w:rsidR="003069C4" w:rsidRPr="00E445E1" w:rsidRDefault="003069C4" w:rsidP="003069C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Мы частушки вам пропели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Хорошо ли, плохо ли.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 теперь мы вас попросим,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ы нам похлопали.</w:t>
      </w:r>
    </w:p>
    <w:p w:rsidR="003069C4" w:rsidRPr="00E445E1" w:rsidRDefault="003069C4" w:rsidP="003069C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1.</w:t>
      </w:r>
    </w:p>
    <w:p w:rsidR="003069C4" w:rsidRDefault="003069C4" w:rsidP="003069C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рались мы позабавиться</w:t>
      </w:r>
      <w:proofErr w:type="gramStart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</w:t>
      </w:r>
      <w:proofErr w:type="gramEnd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отешиться, поиграть.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 кого там хмурый вид?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нова музыка звучит!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обирайся, детвора,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Ждет казачья вас игра!</w:t>
      </w:r>
    </w:p>
    <w:p w:rsidR="00E445E1" w:rsidRPr="003439A2" w:rsidRDefault="003439A2" w:rsidP="003069C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</w:t>
      </w:r>
    </w:p>
    <w:p w:rsidR="003069C4" w:rsidRPr="00E445E1" w:rsidRDefault="003069C4" w:rsidP="003069C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льчик.</w:t>
      </w:r>
    </w:p>
    <w:p w:rsidR="003069C4" w:rsidRPr="00E445E1" w:rsidRDefault="003069C4" w:rsidP="003069C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сладко пахнет хлеб зерном,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печенным на листе капустном;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ая корочка на нем,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как хрустит он вкусно!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мы садимся у стола,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Друг </w:t>
      </w:r>
      <w:proofErr w:type="gramStart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а</w:t>
      </w:r>
      <w:proofErr w:type="gramEnd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здравляя,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вот уже пришла пора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нского каравая!</w:t>
      </w:r>
    </w:p>
    <w:p w:rsidR="003069C4" w:rsidRPr="00E445E1" w:rsidRDefault="003069C4" w:rsidP="003069C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вочка.</w:t>
      </w:r>
    </w:p>
    <w:p w:rsidR="003069C4" w:rsidRPr="00E445E1" w:rsidRDefault="003069C4" w:rsidP="003069C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й горячий, ароматный,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на вкус весьма приятный,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 недуги исцеляет</w:t>
      </w:r>
      <w:proofErr w:type="gramStart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талость прогоняет,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илы новые дает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друзей за стол зовет.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благодарностью весь мир</w:t>
      </w:r>
      <w:proofErr w:type="gramStart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</w:t>
      </w:r>
      <w:proofErr w:type="gramEnd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вит чудо-</w:t>
      </w:r>
      <w:proofErr w:type="spellStart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ксир</w:t>
      </w:r>
      <w:proofErr w:type="spellEnd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E81D51" w:rsidRPr="00E445E1" w:rsidRDefault="003069C4" w:rsidP="00E81D5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AFAFA"/>
          <w:lang w:eastAsia="ru-RU"/>
        </w:rPr>
        <w:t>Ведущий 1</w:t>
      </w:r>
      <w:r w:rsidR="00E81D51"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: </w:t>
      </w:r>
      <w:r w:rsidR="00E81D51"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моей придонской стороне</w:t>
      </w:r>
    </w:p>
    <w:p w:rsidR="00E81D51" w:rsidRPr="00E445E1" w:rsidRDefault="00E81D51" w:rsidP="00E81D51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ышу полынью в час восхода.</w:t>
      </w:r>
    </w:p>
    <w:p w:rsidR="00E81D51" w:rsidRPr="00E445E1" w:rsidRDefault="00E81D51" w:rsidP="00E81D51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знаю как кому, а мне</w:t>
      </w:r>
    </w:p>
    <w:p w:rsidR="00E81D51" w:rsidRPr="00E445E1" w:rsidRDefault="00E81D51" w:rsidP="00E81D51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да донская слаще мёда.</w:t>
      </w:r>
    </w:p>
    <w:p w:rsidR="00E81D51" w:rsidRPr="00E445E1" w:rsidRDefault="00E81D51" w:rsidP="00E81D51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знаю как другой, но я</w:t>
      </w:r>
    </w:p>
    <w:p w:rsidR="00E81D51" w:rsidRPr="00E445E1" w:rsidRDefault="00E81D51" w:rsidP="00E81D51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с</w:t>
      </w:r>
      <w:proofErr w:type="gramStart"/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-</w:t>
      </w:r>
      <w:proofErr w:type="gramEnd"/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лух, весь- жадное вниманье,</w:t>
      </w:r>
    </w:p>
    <w:p w:rsidR="00E81D51" w:rsidRPr="00E445E1" w:rsidRDefault="00E81D51" w:rsidP="00E81D51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гда услышу соловья</w:t>
      </w:r>
    </w:p>
    <w:p w:rsidR="00E81D51" w:rsidRPr="00E445E1" w:rsidRDefault="00E81D51" w:rsidP="00E81D51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звышенное ликованье.</w:t>
      </w:r>
    </w:p>
    <w:p w:rsidR="00E81D51" w:rsidRPr="00E445E1" w:rsidRDefault="00E81D51" w:rsidP="00E81D51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енний лес затих, замолк,</w:t>
      </w:r>
    </w:p>
    <w:p w:rsidR="00E81D51" w:rsidRPr="00E445E1" w:rsidRDefault="00E81D51" w:rsidP="00E81D51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д степью прошумели ливни,</w:t>
      </w:r>
    </w:p>
    <w:p w:rsidR="00E81D51" w:rsidRPr="00E445E1" w:rsidRDefault="00E81D51" w:rsidP="00E81D51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о соловьиный свист и </w:t>
      </w:r>
      <w:proofErr w:type="gramStart"/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ёлк</w:t>
      </w:r>
      <w:proofErr w:type="gramEnd"/>
    </w:p>
    <w:p w:rsidR="00E81D51" w:rsidRPr="00E445E1" w:rsidRDefault="00E81D51" w:rsidP="00E81D51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ат в душе напевом дивным.</w:t>
      </w:r>
    </w:p>
    <w:p w:rsidR="00E81D51" w:rsidRPr="00E445E1" w:rsidRDefault="00E81D51" w:rsidP="00E81D51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уть- чуть взгрустнули небеса,</w:t>
      </w:r>
    </w:p>
    <w:p w:rsidR="00E81D51" w:rsidRPr="00E445E1" w:rsidRDefault="00E81D51" w:rsidP="00E81D51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 природе ярких красок мало,</w:t>
      </w:r>
    </w:p>
    <w:p w:rsidR="00E81D51" w:rsidRPr="00E445E1" w:rsidRDefault="00E81D51" w:rsidP="00E81D51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 радует мои глаза</w:t>
      </w:r>
    </w:p>
    <w:p w:rsidR="00E81D51" w:rsidRPr="00E445E1" w:rsidRDefault="00E81D51" w:rsidP="00E81D51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тая кисть калины алой.</w:t>
      </w:r>
    </w:p>
    <w:p w:rsidR="00E81D51" w:rsidRPr="00E445E1" w:rsidRDefault="00E81D51" w:rsidP="00E81D51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усть облетели тополя,</w:t>
      </w:r>
    </w:p>
    <w:p w:rsidR="00E81D51" w:rsidRPr="00E445E1" w:rsidRDefault="00E81D51" w:rsidP="00E81D51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у степной твержу криницы:</w:t>
      </w:r>
    </w:p>
    <w:p w:rsidR="00E81D51" w:rsidRPr="00E445E1" w:rsidRDefault="00E81D51" w:rsidP="00E81D51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"Благословенной будь земля,</w:t>
      </w:r>
    </w:p>
    <w:p w:rsidR="00E81D51" w:rsidRPr="00E445E1" w:rsidRDefault="00E81D51" w:rsidP="00E81D51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де довелось и мне родиться".</w:t>
      </w:r>
    </w:p>
    <w:p w:rsidR="00041680" w:rsidRPr="00E445E1" w:rsidRDefault="00041680" w:rsidP="003069C4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AFAFA"/>
          <w:lang w:eastAsia="ru-RU"/>
        </w:rPr>
      </w:pPr>
    </w:p>
    <w:p w:rsidR="003069C4" w:rsidRPr="00E445E1" w:rsidRDefault="003069C4" w:rsidP="003069C4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AFAFA"/>
          <w:lang w:eastAsia="ru-RU"/>
        </w:rPr>
      </w:pP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О казачестве всегда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Слава по Руси плыла.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На Дону и на Кубани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Казаки поныне славят</w:t>
      </w:r>
      <w:proofErr w:type="gramStart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С</w:t>
      </w:r>
      <w:proofErr w:type="gramEnd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вою волю, власть народа.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Соблюдают очень строго</w:t>
      </w:r>
      <w:proofErr w:type="gramStart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Д</w:t>
      </w:r>
      <w:proofErr w:type="gramEnd"/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есять заповедей святых.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Изучи, дружочек, их.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u w:val="single"/>
          <w:shd w:val="clear" w:color="auto" w:fill="FAFAFA"/>
          <w:lang w:eastAsia="ru-RU"/>
        </w:rPr>
        <w:t>Пятиклассники читают заповеди казаков.</w:t>
      </w:r>
    </w:p>
    <w:p w:rsidR="003069C4" w:rsidRPr="00E445E1" w:rsidRDefault="003069C4" w:rsidP="003069C4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</w:pPr>
      <w:r w:rsidRPr="00E445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AFAFA"/>
          <w:lang w:eastAsia="ru-RU"/>
        </w:rPr>
        <w:t>1.Честь и имя казака</w:t>
      </w:r>
      <w:proofErr w:type="gramStart"/>
      <w:r w:rsidRPr="00E445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AFAFA"/>
          <w:lang w:eastAsia="ru-RU"/>
        </w:rPr>
        <w:br/>
        <w:t>В</w:t>
      </w:r>
      <w:proofErr w:type="gramEnd"/>
      <w:r w:rsidRPr="00E445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AFAFA"/>
          <w:lang w:eastAsia="ru-RU"/>
        </w:rPr>
        <w:t xml:space="preserve"> жизни главные всегда.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3069C4" w:rsidRPr="00E445E1" w:rsidRDefault="003069C4" w:rsidP="003069C4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AFAFA"/>
          <w:lang w:eastAsia="ru-RU"/>
        </w:rPr>
      </w:pPr>
      <w:r w:rsidRPr="00E445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AFAFA"/>
          <w:lang w:eastAsia="ru-RU"/>
        </w:rPr>
        <w:t>2.Есть у каждого права - </w:t>
      </w:r>
      <w:r w:rsidRPr="00E445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AFAFA"/>
          <w:lang w:eastAsia="ru-RU"/>
        </w:rPr>
        <w:br/>
        <w:t>«Нет ни князя, ни раба».</w:t>
      </w:r>
      <w:r w:rsidRPr="00E445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AFAFA"/>
          <w:lang w:eastAsia="ru-RU"/>
        </w:rPr>
        <w:br/>
        <w:t>Все равны в своих правах,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.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3069C4" w:rsidRPr="00E445E1" w:rsidRDefault="003069C4" w:rsidP="003069C4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AFAFA"/>
          <w:lang w:eastAsia="ru-RU"/>
        </w:rPr>
      </w:pPr>
      <w:r w:rsidRPr="00E445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AFAFA"/>
          <w:lang w:eastAsia="ru-RU"/>
        </w:rPr>
        <w:t>3.По делам лишь одного</w:t>
      </w:r>
      <w:proofErr w:type="gramStart"/>
      <w:r w:rsidRPr="00E445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AFAFA"/>
          <w:lang w:eastAsia="ru-RU"/>
        </w:rPr>
        <w:br/>
        <w:t>О</w:t>
      </w:r>
      <w:proofErr w:type="gramEnd"/>
      <w:r w:rsidRPr="00E445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AFAFA"/>
          <w:lang w:eastAsia="ru-RU"/>
        </w:rPr>
        <w:t xml:space="preserve"> казачестве всего</w:t>
      </w:r>
      <w:r w:rsidRPr="00E445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AFAFA"/>
          <w:lang w:eastAsia="ru-RU"/>
        </w:rPr>
        <w:br/>
        <w:t>Судит весь честной народ.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3069C4" w:rsidRPr="00E445E1" w:rsidRDefault="003069C4" w:rsidP="003069C4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AFAFA"/>
          <w:lang w:eastAsia="ru-RU"/>
        </w:rPr>
      </w:pPr>
      <w:r w:rsidRPr="00E445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AFAFA"/>
          <w:lang w:eastAsia="ru-RU"/>
        </w:rPr>
        <w:t>4.Стойким будь, служи народу,</w:t>
      </w:r>
      <w:r w:rsidRPr="00E445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AFAFA"/>
          <w:lang w:eastAsia="ru-RU"/>
        </w:rPr>
        <w:br/>
        <w:t>Охраняя мир, природу.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AFAFA"/>
          <w:lang w:eastAsia="ru-RU"/>
        </w:rPr>
        <w:t>5.Слово дал – его держи,</w:t>
      </w:r>
      <w:r w:rsidRPr="00E445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AFAFA"/>
          <w:lang w:eastAsia="ru-RU"/>
        </w:rPr>
        <w:br/>
        <w:t>Казачьим словом дорожи!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3069C4" w:rsidRPr="00E445E1" w:rsidRDefault="003069C4" w:rsidP="003069C4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AFAFA"/>
          <w:lang w:eastAsia="ru-RU"/>
        </w:rPr>
      </w:pPr>
      <w:r w:rsidRPr="00E445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AFAFA"/>
          <w:lang w:eastAsia="ru-RU"/>
        </w:rPr>
        <w:lastRenderedPageBreak/>
        <w:t>6.Старость всюду почитай,</w:t>
      </w:r>
      <w:r w:rsidRPr="00E445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AFAFA"/>
          <w:lang w:eastAsia="ru-RU"/>
        </w:rPr>
        <w:br/>
        <w:t>Стариков не обижай.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3069C4" w:rsidRPr="00E445E1" w:rsidRDefault="003069C4" w:rsidP="003069C4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AFAFA"/>
          <w:lang w:eastAsia="ru-RU"/>
        </w:rPr>
      </w:pPr>
      <w:r w:rsidRPr="00E445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AFAFA"/>
          <w:lang w:eastAsia="ru-RU"/>
        </w:rPr>
        <w:t>7.Память предков сохраняй,</w:t>
      </w:r>
      <w:r w:rsidRPr="00E445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AFAFA"/>
          <w:lang w:eastAsia="ru-RU"/>
        </w:rPr>
        <w:br/>
        <w:t>По обычаям решай.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AFAFA"/>
          <w:lang w:eastAsia="ru-RU"/>
        </w:rPr>
        <w:t>8.Если трудно – погибай,</w:t>
      </w:r>
      <w:r w:rsidRPr="00E445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AFAFA"/>
          <w:lang w:eastAsia="ru-RU"/>
        </w:rPr>
        <w:br/>
        <w:t>Но товарища спасай!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3069C4" w:rsidRPr="00E445E1" w:rsidRDefault="003069C4" w:rsidP="003069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AFAFA"/>
          <w:lang w:eastAsia="ru-RU"/>
        </w:rPr>
        <w:t>9.Век служи и век трудись –</w:t>
      </w:r>
      <w:r w:rsidRPr="00E445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AFAFA"/>
          <w:lang w:eastAsia="ru-RU"/>
        </w:rPr>
        <w:br/>
        <w:t>Такова казачья жизнь!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AFAFA"/>
          <w:lang w:eastAsia="ru-RU"/>
        </w:rPr>
        <w:t>10.Береги свою семью,</w:t>
      </w:r>
      <w:r w:rsidRPr="00E445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AFAFA"/>
          <w:lang w:eastAsia="ru-RU"/>
        </w:rPr>
        <w:br/>
        <w:t>Почитай свою родню.</w:t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4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</w:t>
      </w: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до казаком родиться,</w:t>
      </w:r>
    </w:p>
    <w:p w:rsidR="003069C4" w:rsidRPr="00E445E1" w:rsidRDefault="003069C4" w:rsidP="003069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Чтоб весь век судьбой гордиться!</w:t>
      </w:r>
    </w:p>
    <w:p w:rsidR="002D6B6A" w:rsidRPr="00E445E1" w:rsidRDefault="002D6B6A">
      <w:pPr>
        <w:rPr>
          <w:rFonts w:ascii="Times New Roman" w:hAnsi="Times New Roman" w:cs="Times New Roman"/>
          <w:sz w:val="28"/>
          <w:szCs w:val="28"/>
        </w:rPr>
      </w:pPr>
    </w:p>
    <w:p w:rsidR="00E445E1" w:rsidRPr="00E445E1" w:rsidRDefault="00E445E1">
      <w:pPr>
        <w:rPr>
          <w:rFonts w:ascii="Times New Roman" w:hAnsi="Times New Roman" w:cs="Times New Roman"/>
          <w:sz w:val="28"/>
          <w:szCs w:val="28"/>
        </w:rPr>
      </w:pPr>
    </w:p>
    <w:sectPr w:rsidR="00E445E1" w:rsidRPr="00E44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BB1" w:rsidRDefault="00466BB1" w:rsidP="00E445E1">
      <w:pPr>
        <w:spacing w:after="0" w:line="240" w:lineRule="auto"/>
      </w:pPr>
      <w:r>
        <w:separator/>
      </w:r>
    </w:p>
  </w:endnote>
  <w:endnote w:type="continuationSeparator" w:id="0">
    <w:p w:rsidR="00466BB1" w:rsidRDefault="00466BB1" w:rsidP="00E4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420415"/>
      <w:docPartObj>
        <w:docPartGallery w:val="Page Numbers (Bottom of Page)"/>
        <w:docPartUnique/>
      </w:docPartObj>
    </w:sdtPr>
    <w:sdtEndPr/>
    <w:sdtContent>
      <w:p w:rsidR="00E445E1" w:rsidRDefault="00E445E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9A2">
          <w:rPr>
            <w:noProof/>
          </w:rPr>
          <w:t>10</w:t>
        </w:r>
        <w:r>
          <w:fldChar w:fldCharType="end"/>
        </w:r>
      </w:p>
    </w:sdtContent>
  </w:sdt>
  <w:p w:rsidR="00E445E1" w:rsidRDefault="00E445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BB1" w:rsidRDefault="00466BB1" w:rsidP="00E445E1">
      <w:pPr>
        <w:spacing w:after="0" w:line="240" w:lineRule="auto"/>
      </w:pPr>
      <w:r>
        <w:separator/>
      </w:r>
    </w:p>
  </w:footnote>
  <w:footnote w:type="continuationSeparator" w:id="0">
    <w:p w:rsidR="00466BB1" w:rsidRDefault="00466BB1" w:rsidP="00E4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7E5C"/>
    <w:multiLevelType w:val="hybridMultilevel"/>
    <w:tmpl w:val="75ACDBB4"/>
    <w:lvl w:ilvl="0" w:tplc="1B8292AC">
      <w:start w:val="1"/>
      <w:numFmt w:val="decimal"/>
      <w:lvlText w:val="%1."/>
      <w:lvlJc w:val="left"/>
      <w:pPr>
        <w:ind w:left="112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771D576B"/>
    <w:multiLevelType w:val="hybridMultilevel"/>
    <w:tmpl w:val="92DC8EB2"/>
    <w:lvl w:ilvl="0" w:tplc="3E3866E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C4"/>
    <w:rsid w:val="000331B1"/>
    <w:rsid w:val="00041680"/>
    <w:rsid w:val="00063B5D"/>
    <w:rsid w:val="00272315"/>
    <w:rsid w:val="002D6B6A"/>
    <w:rsid w:val="003069C4"/>
    <w:rsid w:val="0034171D"/>
    <w:rsid w:val="003439A2"/>
    <w:rsid w:val="00466BB1"/>
    <w:rsid w:val="00561DB4"/>
    <w:rsid w:val="008B6608"/>
    <w:rsid w:val="00A22066"/>
    <w:rsid w:val="00A457D7"/>
    <w:rsid w:val="00D83605"/>
    <w:rsid w:val="00E445E1"/>
    <w:rsid w:val="00E8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4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8B66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4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5E1"/>
  </w:style>
  <w:style w:type="paragraph" w:styleId="a8">
    <w:name w:val="footer"/>
    <w:basedOn w:val="a"/>
    <w:link w:val="a9"/>
    <w:uiPriority w:val="99"/>
    <w:unhideWhenUsed/>
    <w:rsid w:val="00E4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4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8B66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4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5E1"/>
  </w:style>
  <w:style w:type="paragraph" w:styleId="a8">
    <w:name w:val="footer"/>
    <w:basedOn w:val="a"/>
    <w:link w:val="a9"/>
    <w:uiPriority w:val="99"/>
    <w:unhideWhenUsed/>
    <w:rsid w:val="00E4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F613-0E4D-43B4-82BA-4B292A10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8</cp:revision>
  <dcterms:created xsi:type="dcterms:W3CDTF">2016-01-13T15:16:00Z</dcterms:created>
  <dcterms:modified xsi:type="dcterms:W3CDTF">2016-01-15T15:01:00Z</dcterms:modified>
</cp:coreProperties>
</file>